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6479" w14:textId="77777777" w:rsidR="00C7777A" w:rsidRPr="002E2E33" w:rsidRDefault="00C7777A" w:rsidP="002E2E33">
      <w:pPr>
        <w:pStyle w:val="Bezodstpw"/>
        <w:tabs>
          <w:tab w:val="left" w:pos="-284"/>
          <w:tab w:val="left" w:pos="2268"/>
        </w:tabs>
        <w:ind w:left="2124"/>
        <w:contextualSpacing/>
        <w:rPr>
          <w:rFonts w:cs="Arial"/>
          <w:b/>
          <w:bCs/>
          <w:color w:val="365F91"/>
          <w:szCs w:val="18"/>
          <w:lang w:val="en-US"/>
        </w:rPr>
      </w:pPr>
    </w:p>
    <w:p w14:paraId="351727EF" w14:textId="0C456C23" w:rsidR="003812AE" w:rsidRDefault="0037010E" w:rsidP="00F76A09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ZAŁĄCZNIK DO ZLECENIA</w:t>
      </w:r>
      <w:r w:rsidR="00B21AC3">
        <w:rPr>
          <w:rFonts w:cs="Arial"/>
          <w:b/>
          <w:bCs/>
          <w:color w:val="000000"/>
          <w:sz w:val="22"/>
        </w:rPr>
        <w:t xml:space="preserve"> ZDJĘ</w:t>
      </w:r>
      <w:r>
        <w:rPr>
          <w:rFonts w:cs="Arial"/>
          <w:b/>
          <w:bCs/>
          <w:color w:val="000000"/>
          <w:sz w:val="22"/>
        </w:rPr>
        <w:t>CI</w:t>
      </w:r>
      <w:r w:rsidR="00816F5A">
        <w:rPr>
          <w:rFonts w:cs="Arial"/>
          <w:b/>
          <w:bCs/>
          <w:color w:val="000000"/>
          <w:sz w:val="22"/>
        </w:rPr>
        <w:t>E</w:t>
      </w:r>
      <w:r>
        <w:rPr>
          <w:rFonts w:cs="Arial"/>
          <w:b/>
          <w:bCs/>
          <w:color w:val="000000"/>
          <w:sz w:val="22"/>
        </w:rPr>
        <w:t xml:space="preserve"> NAPI</w:t>
      </w:r>
      <w:r w:rsidR="00816F5A">
        <w:rPr>
          <w:rFonts w:cs="Arial"/>
          <w:b/>
          <w:bCs/>
          <w:color w:val="000000"/>
          <w:sz w:val="22"/>
        </w:rPr>
        <w:t>Ę</w:t>
      </w:r>
      <w:r>
        <w:rPr>
          <w:rFonts w:cs="Arial"/>
          <w:b/>
          <w:bCs/>
          <w:color w:val="000000"/>
          <w:sz w:val="22"/>
        </w:rPr>
        <w:t>CIA</w:t>
      </w:r>
      <w:r w:rsidRPr="0037010E">
        <w:rPr>
          <w:rFonts w:cs="Arial"/>
          <w:b/>
          <w:bCs/>
          <w:color w:val="000000"/>
          <w:sz w:val="22"/>
        </w:rPr>
        <w:t xml:space="preserve"> </w:t>
      </w:r>
    </w:p>
    <w:p w14:paraId="27752CF1" w14:textId="77777777" w:rsidR="002E2E33" w:rsidRPr="002E2E33" w:rsidRDefault="002E2E33" w:rsidP="002E2E3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10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748"/>
        <w:gridCol w:w="4961"/>
      </w:tblGrid>
      <w:tr w:rsidR="00CC14EF" w:rsidRPr="007863C4" w14:paraId="0D6AB5C7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5549DB30" w14:textId="77777777" w:rsidR="00CC14EF" w:rsidRPr="007863C4" w:rsidRDefault="003812AE" w:rsidP="00F50EA1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DANE LOKALIZACYJNE</w:t>
            </w:r>
            <w:r w:rsidR="007C392A" w:rsidRPr="002E2E33">
              <w:rPr>
                <w:rFonts w:cs="Arial"/>
                <w:b/>
                <w:sz w:val="20"/>
                <w:szCs w:val="20"/>
              </w:rPr>
              <w:t xml:space="preserve"> MIEJSCA WYŁĄCZENIA</w:t>
            </w:r>
          </w:p>
        </w:tc>
      </w:tr>
      <w:tr w:rsidR="00CC14EF" w:rsidRPr="000B05DD" w14:paraId="4034D766" w14:textId="77777777" w:rsidTr="00CC14E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  <w:gridSpan w:val="2"/>
          </w:tcPr>
          <w:p w14:paraId="51CC5800" w14:textId="77777777" w:rsidR="00CC14EF" w:rsidRDefault="003812AE" w:rsidP="00873703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Obszar wyłączenia:</w:t>
            </w:r>
          </w:p>
          <w:p w14:paraId="2758E77F" w14:textId="77777777" w:rsidR="003812AE" w:rsidRPr="00525551" w:rsidRDefault="00734814" w:rsidP="00F76A09">
            <w:pPr>
              <w:spacing w:before="360" w:after="0"/>
              <w:ind w:right="91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7793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5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525551">
              <w:rPr>
                <w:rFonts w:cs="Arial"/>
                <w:sz w:val="20"/>
                <w:szCs w:val="16"/>
              </w:rPr>
              <w:t xml:space="preserve"> </w:t>
            </w:r>
            <w:r w:rsidR="003812AE">
              <w:rPr>
                <w:rFonts w:cs="Arial"/>
                <w:sz w:val="20"/>
                <w:szCs w:val="16"/>
              </w:rPr>
              <w:t>złącze kablowe ZK/BPP-nN/</w:t>
            </w:r>
            <w:r w:rsidR="00525551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341519806"/>
                <w:placeholder>
                  <w:docPart w:val="98BE496AF479497E859CDA7E370FAA7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 w:rsidR="003812AE">
              <w:rPr>
                <w:rFonts w:cs="Arial"/>
                <w:sz w:val="20"/>
              </w:rPr>
              <w:t>, obwód nr</w:t>
            </w:r>
            <w:r w:rsidR="005255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Styl1"/>
                </w:rPr>
                <w:id w:val="-706015793"/>
                <w:placeholder>
                  <w:docPart w:val="7D91E1C1AF6E45658EADADABFBC95A5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 w:rsidR="003812AE">
              <w:rPr>
                <w:rFonts w:cs="Arial"/>
                <w:sz w:val="20"/>
              </w:rPr>
              <w:t>;</w:t>
            </w:r>
          </w:p>
          <w:p w14:paraId="18B5B168" w14:textId="77777777" w:rsidR="003812AE" w:rsidRPr="00525551" w:rsidRDefault="00734814" w:rsidP="00F76A09">
            <w:pPr>
              <w:spacing w:after="0"/>
              <w:ind w:right="91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6282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5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525551">
              <w:rPr>
                <w:rFonts w:cs="Arial"/>
                <w:sz w:val="20"/>
                <w:szCs w:val="16"/>
              </w:rPr>
              <w:t xml:space="preserve"> </w:t>
            </w:r>
            <w:r w:rsidR="003812AE">
              <w:rPr>
                <w:rFonts w:cs="Arial"/>
                <w:sz w:val="20"/>
                <w:szCs w:val="16"/>
              </w:rPr>
              <w:t>złącze kablowe ZK/BPP-SN/</w:t>
            </w:r>
            <w:r w:rsidR="00525551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1773971454"/>
                <w:placeholder>
                  <w:docPart w:val="F636DE77437C4A0583349845668EDFA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 w:rsidR="003812AE">
              <w:rPr>
                <w:rFonts w:cs="Arial"/>
                <w:sz w:val="20"/>
              </w:rPr>
              <w:t>, pole nr</w:t>
            </w:r>
            <w:r w:rsidR="005255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Styl1"/>
                </w:rPr>
                <w:id w:val="-1500655274"/>
                <w:placeholder>
                  <w:docPart w:val="3CED91649B074F8290E9925D49D3635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3812AE">
              <w:rPr>
                <w:rFonts w:cs="Arial"/>
                <w:sz w:val="20"/>
              </w:rPr>
              <w:t>;</w:t>
            </w:r>
          </w:p>
          <w:p w14:paraId="7B09F112" w14:textId="77777777" w:rsidR="0037010E" w:rsidRDefault="00734814" w:rsidP="00525551">
            <w:pPr>
              <w:spacing w:after="0" w:line="360" w:lineRule="auto"/>
              <w:ind w:right="91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1606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5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525551">
              <w:rPr>
                <w:rFonts w:cs="Arial"/>
                <w:sz w:val="20"/>
                <w:szCs w:val="16"/>
              </w:rPr>
              <w:t xml:space="preserve"> </w:t>
            </w:r>
            <w:r w:rsidR="003812AE">
              <w:rPr>
                <w:rFonts w:cs="Arial"/>
                <w:sz w:val="20"/>
                <w:szCs w:val="16"/>
              </w:rPr>
              <w:t xml:space="preserve">linie energetyczne w pasie drogowym ulic/-y </w:t>
            </w:r>
            <w:sdt>
              <w:sdtPr>
                <w:rPr>
                  <w:rStyle w:val="Styl1"/>
                </w:rPr>
                <w:id w:val="1974328108"/>
                <w:placeholder>
                  <w:docPart w:val="92B666D638A943B8A0B24A8B14F0C004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7A5DA1">
                  <w:rPr>
                    <w:rFonts w:cs="Arial"/>
                    <w:sz w:val="20"/>
                    <w:szCs w:val="16"/>
                  </w:rPr>
                  <w:t xml:space="preserve">                              </w:t>
                </w:r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3812AE">
              <w:rPr>
                <w:rFonts w:cs="Arial"/>
                <w:sz w:val="20"/>
              </w:rPr>
              <w:t xml:space="preserve"> </w:t>
            </w:r>
          </w:p>
          <w:p w14:paraId="0D639416" w14:textId="0F31AF7C" w:rsidR="00CC14EF" w:rsidRPr="00525551" w:rsidRDefault="003812AE" w:rsidP="00525551">
            <w:pPr>
              <w:spacing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20"/>
              </w:rPr>
              <w:t>na wysokości działek/działki</w:t>
            </w:r>
            <w:r w:rsidR="005255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Styl1"/>
                </w:rPr>
                <w:id w:val="-1169179006"/>
                <w:placeholder>
                  <w:docPart w:val="0CE38883B27B47B1A7919C634005954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>
              <w:rPr>
                <w:rFonts w:cs="Arial"/>
                <w:sz w:val="20"/>
              </w:rPr>
              <w:t>.</w:t>
            </w:r>
            <w:r w:rsidR="0037010E">
              <w:rPr>
                <w:rFonts w:cs="Arial"/>
                <w:sz w:val="20"/>
              </w:rPr>
              <w:t xml:space="preserve"> obręb </w:t>
            </w:r>
            <w:sdt>
              <w:sdtPr>
                <w:rPr>
                  <w:rStyle w:val="Styl1"/>
                </w:rPr>
                <w:id w:val="-654526485"/>
                <w:placeholder>
                  <w:docPart w:val="B5FA8F4330A5481D81DA44A856933E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7010E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</w:p>
        </w:tc>
      </w:tr>
      <w:tr w:rsidR="00526093" w:rsidRPr="000B05DD" w14:paraId="791E22E0" w14:textId="77777777" w:rsidTr="00B21AC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9709" w:type="dxa"/>
            <w:gridSpan w:val="2"/>
          </w:tcPr>
          <w:p w14:paraId="463841DD" w14:textId="77777777" w:rsidR="00526093" w:rsidRPr="00817841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817841">
              <w:rPr>
                <w:rFonts w:cs="Arial"/>
                <w:sz w:val="16"/>
                <w:szCs w:val="16"/>
                <w:u w:val="single"/>
              </w:rPr>
              <w:t xml:space="preserve">Uzasadnienie </w:t>
            </w:r>
            <w:r w:rsidRPr="00817841"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Pr="00817841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491564357"/>
              <w:placeholder>
                <w:docPart w:val="845D131D940E4205BEB4250FD1A9176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743A502" w14:textId="77777777" w:rsidR="00526093" w:rsidRPr="00525551" w:rsidRDefault="00525551" w:rsidP="0052555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817841"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14EF" w:rsidRPr="007863C4" w14:paraId="3D42FBB4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1B985008" w14:textId="77777777" w:rsidR="00CC14EF" w:rsidRPr="007863C4" w:rsidRDefault="007C392A" w:rsidP="00880302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TERMIN WYŁĄCZENIA NAPIĘCIA</w:t>
            </w:r>
          </w:p>
        </w:tc>
      </w:tr>
      <w:tr w:rsidR="00CC14EF" w:rsidRPr="000B05DD" w14:paraId="2E42943D" w14:textId="77777777" w:rsidTr="0087370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4DBEF617" w14:textId="77777777" w:rsidR="00CC14EF" w:rsidRPr="000B05DD" w:rsidRDefault="007C392A" w:rsidP="0087370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ata</w:t>
            </w:r>
            <w:r w:rsidR="00CC14EF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1F3B80F" w14:textId="77777777" w:rsidR="00CC14EF" w:rsidRPr="000B05DD" w:rsidRDefault="00734814" w:rsidP="00873703">
            <w:pPr>
              <w:spacing w:after="0" w:line="360" w:lineRule="auto"/>
              <w:contextualSpacing/>
              <w:rPr>
                <w:rFonts w:cs="Arial"/>
                <w:sz w:val="24"/>
              </w:rPr>
            </w:pPr>
            <w:sdt>
              <w:sdtPr>
                <w:rPr>
                  <w:rStyle w:val="Styl1"/>
                </w:rPr>
                <w:id w:val="840974675"/>
                <w:placeholder>
                  <w:docPart w:val="8AE20C74DD80462ABAB6D601F7695012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cs="Arial"/>
                  <w:color w:val="000000" w:themeColor="text1"/>
                  <w:sz w:val="16"/>
                  <w:szCs w:val="16"/>
                  <w:u w:val="single"/>
                </w:rPr>
              </w:sdtEndPr>
              <w:sdtContent>
                <w:r w:rsidR="00DB1B06">
                  <w:rPr>
                    <w:rStyle w:val="Tekstzastpczy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961" w:type="dxa"/>
          </w:tcPr>
          <w:p w14:paraId="6DE8D9E8" w14:textId="77777777" w:rsidR="00CC14EF" w:rsidRDefault="007C392A" w:rsidP="0087370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Godzina</w:t>
            </w:r>
            <w:r w:rsidR="00CC14E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727760106"/>
              <w:placeholder>
                <w:docPart w:val="1734D0B9CDC0437892F403676559986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FC9DE8" w14:textId="77777777" w:rsidR="00CC14EF" w:rsidRPr="00F76A09" w:rsidRDefault="00F76A09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7C392A" w:rsidRPr="007863C4" w14:paraId="4378C41C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1B5C6AC5" w14:textId="77777777" w:rsidR="007C392A" w:rsidRPr="007863C4" w:rsidRDefault="007C392A" w:rsidP="007C392A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TERMIN PO</w:t>
            </w:r>
            <w:r w:rsidR="005E0346" w:rsidRPr="002E2E33">
              <w:rPr>
                <w:rFonts w:cs="Arial"/>
                <w:b/>
                <w:sz w:val="20"/>
                <w:szCs w:val="20"/>
              </w:rPr>
              <w:t>NOWNEGO PO</w:t>
            </w:r>
            <w:r w:rsidRPr="002E2E33">
              <w:rPr>
                <w:rFonts w:cs="Arial"/>
                <w:b/>
                <w:sz w:val="20"/>
                <w:szCs w:val="20"/>
              </w:rPr>
              <w:t>DANIA NAPIĘCIA</w:t>
            </w:r>
          </w:p>
        </w:tc>
      </w:tr>
      <w:tr w:rsidR="007C392A" w:rsidRPr="000B05DD" w14:paraId="224CD1DF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0B083706" w14:textId="77777777" w:rsidR="007C392A" w:rsidRPr="000B05DD" w:rsidRDefault="007C392A" w:rsidP="008A05BB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ata:</w:t>
            </w:r>
          </w:p>
          <w:p w14:paraId="55339448" w14:textId="77777777" w:rsidR="007C392A" w:rsidRPr="000B05DD" w:rsidRDefault="00734814" w:rsidP="008A05BB">
            <w:pPr>
              <w:spacing w:after="0" w:line="360" w:lineRule="auto"/>
              <w:contextualSpacing/>
              <w:rPr>
                <w:rFonts w:cs="Arial"/>
                <w:sz w:val="24"/>
              </w:rPr>
            </w:pPr>
            <w:sdt>
              <w:sdtPr>
                <w:rPr>
                  <w:rStyle w:val="Styl1"/>
                </w:rPr>
                <w:id w:val="1041635895"/>
                <w:placeholder>
                  <w:docPart w:val="E35C29F48138497BBAC9FA4C48231980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cs="Arial"/>
                  <w:color w:val="000000" w:themeColor="text1"/>
                  <w:sz w:val="16"/>
                  <w:szCs w:val="16"/>
                  <w:u w:val="single"/>
                </w:rPr>
              </w:sdtEndPr>
              <w:sdtContent>
                <w:r w:rsidR="00DB1B06">
                  <w:rPr>
                    <w:rStyle w:val="Tekstzastpczy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961" w:type="dxa"/>
          </w:tcPr>
          <w:p w14:paraId="36CC635A" w14:textId="77777777" w:rsidR="007C392A" w:rsidRDefault="007C392A" w:rsidP="008A05BB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Godzina:</w:t>
            </w:r>
          </w:p>
          <w:sdt>
            <w:sdtPr>
              <w:rPr>
                <w:rStyle w:val="Styl1"/>
              </w:rPr>
              <w:id w:val="-1367757973"/>
              <w:placeholder>
                <w:docPart w:val="E98F72792D9A4B999C07218AB6C45FA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0C3B53" w14:textId="77777777" w:rsidR="007C392A" w:rsidRPr="00F76A09" w:rsidRDefault="00F76A09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7863C4" w14:paraId="1A854BF5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6778A600" w14:textId="0FDAA0F0" w:rsidR="00526093" w:rsidRPr="007863C4" w:rsidRDefault="00526093" w:rsidP="00B21AC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 xml:space="preserve">OSOBA </w:t>
            </w:r>
            <w:r w:rsidR="0037010E">
              <w:rPr>
                <w:rFonts w:cs="Arial"/>
                <w:b/>
                <w:sz w:val="20"/>
                <w:szCs w:val="20"/>
              </w:rPr>
              <w:t xml:space="preserve">UPRAWNIONA DO DOKONYWANIA PRZEŁĄCZEŃ </w:t>
            </w:r>
          </w:p>
        </w:tc>
      </w:tr>
      <w:tr w:rsidR="00526093" w:rsidRPr="000B05DD" w14:paraId="01CAFC89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06BFB672" w14:textId="77777777" w:rsidR="00526093" w:rsidRPr="000B05DD" w:rsidRDefault="00526093" w:rsidP="008A05BB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mię i Nazwisko:</w:t>
            </w:r>
          </w:p>
          <w:sdt>
            <w:sdtPr>
              <w:rPr>
                <w:rStyle w:val="Styl1"/>
              </w:rPr>
              <w:id w:val="1973857640"/>
              <w:placeholder>
                <w:docPart w:val="D1DAD92BDA0A47B889FD7E0A8419060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3C6EEFC" w14:textId="4B649C89" w:rsidR="00526093" w:rsidRPr="00F76A09" w:rsidRDefault="00817841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817841">
                  <w:t xml:space="preserve"> </w:t>
                </w:r>
              </w:p>
            </w:sdtContent>
          </w:sdt>
        </w:tc>
      </w:tr>
      <w:tr w:rsidR="0037010E" w:rsidRPr="000B05DD" w14:paraId="757EE1A0" w14:textId="77777777" w:rsidTr="00B21AC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6346D614" w14:textId="28DF7189" w:rsidR="0037010E" w:rsidRPr="0037010E" w:rsidRDefault="0037010E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37010E">
              <w:rPr>
                <w:rFonts w:cs="Arial"/>
                <w:sz w:val="16"/>
                <w:szCs w:val="16"/>
                <w:u w:val="single"/>
              </w:rPr>
              <w:t>Telefon kontaktowy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964699211"/>
              <w:placeholder>
                <w:docPart w:val="78C751BFF7F4413B88BE1B52D28CA09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F8FB3F5" w14:textId="09793534" w:rsidR="0037010E" w:rsidRPr="00F76A09" w:rsidRDefault="00000C0B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000C0B">
                  <w:t xml:space="preserve"> </w:t>
                </w:r>
              </w:p>
            </w:sdtContent>
          </w:sdt>
        </w:tc>
      </w:tr>
      <w:tr w:rsidR="00526093" w:rsidRPr="007863C4" w14:paraId="6D7FD17E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3C499256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ZAŁĄCZNIKI</w:t>
            </w:r>
          </w:p>
        </w:tc>
      </w:tr>
      <w:tr w:rsidR="00526093" w:rsidRPr="000B05DD" w14:paraId="7708DC3C" w14:textId="77777777" w:rsidTr="00F76A0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09" w:type="dxa"/>
            <w:gridSpan w:val="2"/>
          </w:tcPr>
          <w:p w14:paraId="5B94D053" w14:textId="7BF845C2" w:rsidR="00B21AC3" w:rsidRPr="00B21AC3" w:rsidRDefault="00734814" w:rsidP="00F76A09">
            <w:pPr>
              <w:spacing w:before="120" w:after="0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9877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C3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F76A09">
              <w:rPr>
                <w:rFonts w:cs="Arial"/>
                <w:sz w:val="20"/>
                <w:szCs w:val="16"/>
              </w:rPr>
              <w:t xml:space="preserve"> </w:t>
            </w:r>
            <w:r w:rsidR="00526093">
              <w:rPr>
                <w:rFonts w:cs="Arial"/>
                <w:sz w:val="20"/>
                <w:szCs w:val="16"/>
              </w:rPr>
              <w:t xml:space="preserve">Pełnomocnictwo dla osoby kontaktowej do reprezentowania </w:t>
            </w:r>
            <w:r w:rsidR="00F76A09">
              <w:rPr>
                <w:rFonts w:cs="Arial"/>
                <w:sz w:val="20"/>
                <w:szCs w:val="16"/>
              </w:rPr>
              <w:t>Wniosk</w:t>
            </w:r>
            <w:r w:rsidR="00526093">
              <w:rPr>
                <w:rFonts w:cs="Arial"/>
                <w:sz w:val="20"/>
                <w:szCs w:val="16"/>
              </w:rPr>
              <w:t>odawcy w w/w sprawie</w:t>
            </w:r>
            <w:r w:rsidR="00B21AC3">
              <w:rPr>
                <w:rFonts w:cs="Arial"/>
                <w:sz w:val="20"/>
                <w:szCs w:val="16"/>
              </w:rPr>
              <w:t>.</w:t>
            </w:r>
          </w:p>
        </w:tc>
      </w:tr>
    </w:tbl>
    <w:p w14:paraId="29F5F311" w14:textId="77777777" w:rsidR="00F76A09" w:rsidRPr="00F76A09" w:rsidRDefault="00F76A09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0"/>
          <w:szCs w:val="14"/>
          <w:lang w:eastAsia="pl-PL"/>
        </w:rPr>
      </w:pPr>
    </w:p>
    <w:p w14:paraId="5EC3AC8D" w14:textId="77777777" w:rsidR="00926E31" w:rsidRPr="00E43622" w:rsidRDefault="00926E31" w:rsidP="00E4362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i/>
          <w:sz w:val="14"/>
          <w:szCs w:val="14"/>
          <w:lang w:eastAsia="pl-PL"/>
        </w:rPr>
      </w:pPr>
    </w:p>
    <w:p w14:paraId="76D13A4C" w14:textId="050D5F63" w:rsidR="00970664" w:rsidRPr="006168F2" w:rsidRDefault="00970664" w:rsidP="0097066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Potwierdzam</w:t>
      </w:r>
      <w:r w:rsidRPr="006168F2">
        <w:rPr>
          <w:rFonts w:cs="Arial"/>
          <w:sz w:val="16"/>
          <w:szCs w:val="16"/>
          <w:lang w:eastAsia="pl-PL"/>
        </w:rPr>
        <w:t>, że zapoznałam/em się z obowiązkiem informacyjnym w zakresie przetwarzania danych osobowych zgodnie z art. 13 RODO oraz że wypełniłam/em obowiązek informacyjny przewidziany w art. 14 RODO wobec osoby fizycznej, któr</w:t>
      </w:r>
      <w:r>
        <w:rPr>
          <w:rFonts w:cs="Arial"/>
          <w:sz w:val="16"/>
          <w:szCs w:val="16"/>
          <w:lang w:eastAsia="pl-PL"/>
        </w:rPr>
        <w:t>ych</w:t>
      </w:r>
      <w:r w:rsidRPr="006168F2">
        <w:rPr>
          <w:rFonts w:cs="Arial"/>
          <w:sz w:val="16"/>
          <w:szCs w:val="16"/>
          <w:lang w:eastAsia="pl-PL"/>
        </w:rPr>
        <w:t xml:space="preserve"> dane osobowe udostępniłam/em do kontaktów w celu realizacji niniejszego </w:t>
      </w:r>
      <w:r>
        <w:rPr>
          <w:rFonts w:cs="Arial"/>
          <w:sz w:val="16"/>
          <w:szCs w:val="16"/>
          <w:lang w:eastAsia="pl-PL"/>
        </w:rPr>
        <w:t>zlecenia</w:t>
      </w:r>
      <w:r w:rsidRPr="006168F2">
        <w:rPr>
          <w:rFonts w:cs="Arial"/>
          <w:sz w:val="16"/>
          <w:szCs w:val="16"/>
          <w:lang w:eastAsia="pl-PL"/>
        </w:rPr>
        <w:t>.</w:t>
      </w:r>
      <w:r w:rsidR="00745991" w:rsidRPr="00745991">
        <w:rPr>
          <w:rFonts w:cs="Arial"/>
          <w:sz w:val="16"/>
          <w:szCs w:val="16"/>
          <w:lang w:eastAsia="pl-PL"/>
        </w:rPr>
        <w:t xml:space="preserve"> </w:t>
      </w:r>
      <w:r w:rsidR="00745991">
        <w:rPr>
          <w:rFonts w:cs="Arial"/>
          <w:sz w:val="16"/>
          <w:szCs w:val="16"/>
          <w:lang w:eastAsia="pl-PL"/>
        </w:rPr>
        <w:t>Klauzula informacyjna stanowi załącznik do zlecenia.</w:t>
      </w:r>
    </w:p>
    <w:p w14:paraId="5611ED5C" w14:textId="77777777" w:rsidR="00B21AC3" w:rsidRDefault="00B21AC3" w:rsidP="00B21AC3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i/>
          <w:sz w:val="14"/>
          <w:szCs w:val="14"/>
          <w:lang w:eastAsia="pl-PL"/>
        </w:rPr>
      </w:pP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</w:tblGrid>
      <w:tr w:rsidR="00926E31" w:rsidRPr="00BE4514" w14:paraId="1210E092" w14:textId="77777777" w:rsidTr="00816F5A">
        <w:trPr>
          <w:trHeight w:val="1693"/>
        </w:trPr>
        <w:tc>
          <w:tcPr>
            <w:tcW w:w="4776" w:type="dxa"/>
          </w:tcPr>
          <w:p w14:paraId="329ED2FC" w14:textId="77777777" w:rsidR="00926E31" w:rsidRPr="00C959BD" w:rsidRDefault="00926E31" w:rsidP="00926E31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Wnioskodawcy/Osoby Upoważnionej:</w:t>
            </w:r>
          </w:p>
        </w:tc>
      </w:tr>
    </w:tbl>
    <w:p w14:paraId="5E1969D8" w14:textId="7E990FE5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5103BE19" w14:textId="77777777" w:rsidR="00B21AC3" w:rsidRDefault="00B21AC3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2DC4208F" w14:textId="5821E8B0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27E88081" w14:textId="1D96A32A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36FE54FB" w14:textId="560EE90A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150F05E5" w14:textId="77777777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51C5B4EF" w14:textId="77777777" w:rsidR="00F76A09" w:rsidRPr="00D73EC1" w:rsidRDefault="00734814" w:rsidP="00F76A09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82211DFB5FD14827A80669AD7ABAB540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F76A09">
            <w:rPr>
              <w:rFonts w:cs="Arial"/>
              <w:sz w:val="20"/>
              <w:szCs w:val="16"/>
            </w:rPr>
            <w:t xml:space="preserve"> </w:t>
          </w:r>
          <w:r w:rsidR="00C058D9">
            <w:rPr>
              <w:rFonts w:cs="Arial"/>
              <w:sz w:val="20"/>
              <w:szCs w:val="16"/>
            </w:rPr>
            <w:t xml:space="preserve">                              </w:t>
          </w:r>
        </w:sdtContent>
      </w:sdt>
      <w:r w:rsidR="00F76A09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6D4B82EEE4D440C98A82C780C604E233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F76A09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2684C00A" w14:textId="5E2CC481" w:rsidR="0037010E" w:rsidRDefault="00F76A09" w:rsidP="0037010E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 w:rsidR="0037010E">
        <w:rPr>
          <w:rFonts w:cs="Arial"/>
        </w:rPr>
        <w:t>.............</w:t>
      </w:r>
    </w:p>
    <w:p w14:paraId="2F053C34" w14:textId="230B4C01" w:rsidR="00885868" w:rsidRDefault="00F76A09" w:rsidP="00AF63E1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 złożenia zlecenia</w:t>
      </w:r>
    </w:p>
    <w:p w14:paraId="3BCFDCC7" w14:textId="77777777" w:rsidR="00885868" w:rsidRDefault="00885868" w:rsidP="00885868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zlecenia</w:t>
      </w:r>
    </w:p>
    <w:p w14:paraId="305599DB" w14:textId="6E9043D7" w:rsidR="00885868" w:rsidRDefault="00885868" w:rsidP="00E43622">
      <w:pPr>
        <w:spacing w:after="24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4684501F" w14:textId="14DA8F2C" w:rsidR="00885868" w:rsidRPr="00885868" w:rsidRDefault="00885868" w:rsidP="00AF3C4B">
      <w:pPr>
        <w:spacing w:after="12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b/>
          <w:color w:val="333333"/>
          <w:sz w:val="16"/>
          <w:szCs w:val="16"/>
          <w:lang w:eastAsia="pl-PL"/>
        </w:rPr>
        <w:t>Jeżeli Zleceniodawca udostępniać będzie – na potrzeby realizacji Zlecenia – dane osobowe swoich pracowników i/lub współpracowników, pełnomocników albo innych osób fizycznych – zobowiązany jest spełnić wobec tych osób, w mieniu PGE Energia Ciepła S.A. obowiązek informacyjny o poniższej treści:</w:t>
      </w:r>
    </w:p>
    <w:p w14:paraId="5D029C96" w14:textId="4F5872CE" w:rsidR="00885868" w:rsidRPr="00885868" w:rsidRDefault="00885868" w:rsidP="00AF3C4B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Zgodnie z art. 1</w:t>
      </w:r>
      <w:r w:rsidR="00176F64">
        <w:rPr>
          <w:rFonts w:eastAsia="Times New Roman" w:cs="Arial"/>
          <w:color w:val="333333"/>
          <w:sz w:val="16"/>
          <w:szCs w:val="16"/>
          <w:lang w:eastAsia="pl-PL"/>
        </w:rPr>
        <w:t>3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 ust. 1-2 oraz art. 14 ust 1-2 Rozporządzenia Parlamentu Europejskiego i Rady (UE) 2016/679 z</w:t>
      </w:r>
      <w:bookmarkStart w:id="0" w:name="_Hlk213060463"/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 </w:t>
      </w:r>
      <w:bookmarkEnd w:id="0"/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dnia 27 kwietnia 2016</w:t>
      </w:r>
      <w:r w:rsidR="00B27FEB" w:rsidRPr="00B27FEB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r. w sprawie ochrony osób fizycznych w związku z przetwarzaniem danych osobowych i w sprawie swobodnego przepływu takich danych oraz uchylenia dyrektywy 95/46/WE (ogólne rozporządzenie o ochronie danych) (dalej „</w:t>
      </w:r>
      <w:r w:rsidRPr="00885868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483E12D7" w14:textId="27E9D764" w:rsidR="00885868" w:rsidRPr="00E15241" w:rsidRDefault="00E15241" w:rsidP="00E15241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Administratorem Państwa danych osobowych 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10658E9C" w14:textId="77B69D34" w:rsidR="00885868" w:rsidRPr="00E15241" w:rsidRDefault="00B27FEB" w:rsidP="00E15241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I.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W sprawie ochrony swoich danych osobowych mogą Państwo kontaktować się z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="00885868" w:rsidRPr="00E15241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="00885868" w:rsidRPr="00E15241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20560759" w14:textId="7ECA08B2" w:rsidR="00885868" w:rsidRPr="00885868" w:rsidRDefault="00E15241" w:rsidP="00AF63E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t>II</w:t>
      </w:r>
      <w:r w:rsidR="00B27FEB">
        <w:rPr>
          <w:rFonts w:eastAsia="Times New Roman" w:cs="Arial"/>
          <w:b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color w:val="333333"/>
          <w:sz w:val="16"/>
          <w:szCs w:val="16"/>
          <w:lang w:eastAsia="pl-PL"/>
        </w:rPr>
        <w:t>Źródło danych.</w:t>
      </w:r>
      <w:r w:rsidR="00D96E5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Państwa dane osobowe zostały udostępnione przez Zleceniodawcę w zleceniu o zdjęcie napięcia.</w:t>
      </w:r>
    </w:p>
    <w:p w14:paraId="1CC04763" w14:textId="6A38A6D7" w:rsidR="00885868" w:rsidRPr="00885868" w:rsidRDefault="00D96E5C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t>I</w:t>
      </w:r>
      <w:r w:rsid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Cele i podstawy przetwarzania. 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5DB61DB6" w14:textId="705EE832" w:rsidR="00176F64" w:rsidRPr="00AF63E1" w:rsidRDefault="00176F64" w:rsidP="00970664">
      <w:pPr>
        <w:numPr>
          <w:ilvl w:val="0"/>
          <w:numId w:val="17"/>
        </w:numPr>
        <w:spacing w:after="80"/>
        <w:jc w:val="both"/>
        <w:rPr>
          <w:rFonts w:eastAsia="Times New Roman" w:cs="Arial"/>
          <w:bCs/>
          <w:color w:val="333333"/>
          <w:sz w:val="16"/>
          <w:szCs w:val="16"/>
          <w:u w:val="single"/>
          <w:lang w:eastAsia="pl-PL"/>
        </w:rPr>
      </w:pP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Na podstawie art. 6 ust 1 lit. b) RODO w celu podjęcia na Państwa żądanie działań zmierzających do realizacji zlecenia zdjęcia napięcia</w:t>
      </w:r>
      <w:r w:rsidR="001014BC" w:rsidRPr="00AF63E1">
        <w:rPr>
          <w:rFonts w:eastAsia="Times New Roman" w:cs="Arial"/>
          <w:color w:val="333333"/>
          <w:sz w:val="16"/>
          <w:szCs w:val="16"/>
          <w:lang w:eastAsia="pl-PL"/>
        </w:rPr>
        <w:t xml:space="preserve"> (wyłącznie w przypadku realizacji zlecenia zawieranego </w:t>
      </w:r>
      <w:r w:rsidR="001014BC" w:rsidRPr="00AF63E1">
        <w:rPr>
          <w:rFonts w:eastAsia="Times New Roman" w:cs="Arial"/>
          <w:bCs/>
          <w:color w:val="333333"/>
          <w:sz w:val="16"/>
          <w:szCs w:val="16"/>
          <w:lang w:eastAsia="pl-PL"/>
        </w:rPr>
        <w:t>z osobami fizycznymi lub spółkami cywilnymi</w:t>
      </w:r>
      <w:bookmarkStart w:id="1" w:name="_Hlk216250667"/>
      <w:r w:rsidR="00970664" w:rsidRPr="00AF63E1">
        <w:rPr>
          <w:rFonts w:eastAsia="Times New Roman" w:cs="Arial"/>
          <w:bCs/>
          <w:color w:val="333333"/>
          <w:sz w:val="16"/>
          <w:szCs w:val="16"/>
          <w:lang w:eastAsia="pl-PL"/>
        </w:rPr>
        <w:t>).</w:t>
      </w:r>
      <w:bookmarkEnd w:id="1"/>
    </w:p>
    <w:p w14:paraId="177F69F3" w14:textId="41EDDFF9" w:rsidR="00885868" w:rsidRPr="00AF63E1" w:rsidRDefault="00885868" w:rsidP="00885868">
      <w:pPr>
        <w:numPr>
          <w:ilvl w:val="0"/>
          <w:numId w:val="1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0E103F9C" w14:textId="77777777" w:rsidR="00885868" w:rsidRPr="00AF63E1" w:rsidRDefault="00885868" w:rsidP="00885868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w celu realizacji obowiązków wynikających z Ustawy prawo energetyczne i aktów wykonawczych,</w:t>
      </w:r>
    </w:p>
    <w:p w14:paraId="2064FD38" w14:textId="1F26D0B6" w:rsidR="00885868" w:rsidRPr="00AF63E1" w:rsidRDefault="00885868" w:rsidP="00885868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</w:t>
      </w:r>
      <w:r w:rsidR="001014BC" w:rsidRPr="00AF63E1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powań sądowych, a także do realizacji innych obowiązków nałożonych na Administratora na mocy przepisów powszechnie obowiązujących.</w:t>
      </w:r>
    </w:p>
    <w:p w14:paraId="5D531400" w14:textId="77777777" w:rsidR="00885868" w:rsidRPr="00AF63E1" w:rsidRDefault="00885868" w:rsidP="00885868">
      <w:pPr>
        <w:numPr>
          <w:ilvl w:val="0"/>
          <w:numId w:val="1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573328DA" w14:textId="2A1050CB" w:rsidR="00885868" w:rsidRPr="00AF63E1" w:rsidRDefault="00885868" w:rsidP="00970664">
      <w:pPr>
        <w:numPr>
          <w:ilvl w:val="0"/>
          <w:numId w:val="18"/>
        </w:numPr>
        <w:spacing w:after="80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w celu realizacji zlecenia o zdjęcie napięcia przez PGE Energia Ciepła S.A. Oddział w Bydgoszczy</w:t>
      </w:r>
      <w:r w:rsidR="00D96E5C" w:rsidRPr="00AF63E1">
        <w:rPr>
          <w:rFonts w:eastAsia="Times New Roman" w:cs="Arial"/>
          <w:color w:val="333333"/>
          <w:sz w:val="16"/>
          <w:szCs w:val="16"/>
          <w:lang w:eastAsia="pl-PL"/>
        </w:rPr>
        <w:t xml:space="preserve"> (wyłącznie w przypadku wniosków zawieranych z podmiotami prawnymi</w:t>
      </w:r>
      <w:r w:rsidR="00970664" w:rsidRPr="00AF63E1">
        <w:rPr>
          <w:rFonts w:eastAsia="Times New Roman" w:cs="Arial"/>
          <w:bCs/>
          <w:color w:val="333333"/>
          <w:sz w:val="16"/>
          <w:szCs w:val="16"/>
          <w:lang w:eastAsia="pl-PL"/>
        </w:rPr>
        <w:t>)</w:t>
      </w:r>
      <w:r w:rsidR="00AF63E1" w:rsidRPr="00AF63E1">
        <w:rPr>
          <w:rFonts w:eastAsia="Times New Roman" w:cs="Arial"/>
          <w:bCs/>
          <w:color w:val="333333"/>
          <w:sz w:val="16"/>
          <w:szCs w:val="16"/>
          <w:lang w:eastAsia="pl-PL"/>
        </w:rPr>
        <w:t>,</w:t>
      </w:r>
    </w:p>
    <w:p w14:paraId="60B31FC4" w14:textId="77777777" w:rsidR="00885868" w:rsidRPr="00885868" w:rsidRDefault="00885868" w:rsidP="00885868">
      <w:pPr>
        <w:numPr>
          <w:ilvl w:val="0"/>
          <w:numId w:val="1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52D6839C" w14:textId="77777777" w:rsidR="00885868" w:rsidRPr="00885868" w:rsidRDefault="00885868" w:rsidP="00885868">
      <w:pPr>
        <w:numPr>
          <w:ilvl w:val="0"/>
          <w:numId w:val="1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39ACF906" w14:textId="6D1115BB" w:rsidR="00885868" w:rsidRPr="00885868" w:rsidRDefault="00D96E5C" w:rsidP="00AF3C4B">
      <w:pPr>
        <w:numPr>
          <w:ilvl w:val="0"/>
          <w:numId w:val="18"/>
        </w:numPr>
        <w:spacing w:after="12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2" w:name="_Hlk215732071"/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w celu ułatwienia komunikacji </w:t>
      </w:r>
      <w:r w:rsidR="00AF63E1">
        <w:rPr>
          <w:rFonts w:eastAsia="Times New Roman" w:cs="Arial"/>
          <w:color w:val="333333"/>
          <w:sz w:val="16"/>
          <w:szCs w:val="16"/>
          <w:lang w:eastAsia="pl-PL"/>
        </w:rPr>
        <w:t>między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 podmiotami Grupy Kapitałowej PGE</w:t>
      </w:r>
      <w:bookmarkEnd w:id="2"/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598D7922" w14:textId="15BD17D4" w:rsidR="00D96E5C" w:rsidRPr="00AF63E1" w:rsidRDefault="00D96E5C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D96E5C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. Kategorie danych.</w:t>
      </w: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 </w:t>
      </w:r>
      <w:r w:rsidRPr="00AF63E1">
        <w:rPr>
          <w:rFonts w:eastAsia="Times New Roman" w:cs="Arial"/>
          <w:color w:val="333333"/>
          <w:sz w:val="16"/>
          <w:szCs w:val="16"/>
          <w:lang w:eastAsia="pl-PL"/>
        </w:rPr>
        <w:t>Administrator będzie przetwarzał Państwa dane osobowe w zakresie niezbędnym do kontaktu (dane kontaktowe) oraz dane przekazane w zleceniu oraz w załączonej do zlecenia dokumentacji.</w:t>
      </w:r>
    </w:p>
    <w:p w14:paraId="3ABB4ED0" w14:textId="083ADCFC" w:rsidR="00885868" w:rsidRPr="00885868" w:rsidRDefault="00E15241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</w:t>
      </w:r>
      <w:r w:rsid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Okres przechowywania danych. 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D96E5C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3ECB48BF" w14:textId="48C8CF7F" w:rsidR="00885868" w:rsidRPr="008C53FF" w:rsidRDefault="00D96E5C" w:rsidP="00970664">
      <w:pPr>
        <w:numPr>
          <w:ilvl w:val="0"/>
          <w:numId w:val="1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zlecenia o zdjęci</w:t>
      </w:r>
      <w:r w:rsidR="008C53FF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 napięcia,</w:t>
      </w:r>
      <w:r w:rsidR="00885868" w:rsidRPr="00885868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</w:t>
      </w:r>
      <w:r w:rsidR="00885868" w:rsidRPr="008C53F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17B2904B" w14:textId="5ACD16B3" w:rsidR="00885868" w:rsidRPr="00885868" w:rsidRDefault="00D96E5C" w:rsidP="00885868">
      <w:pPr>
        <w:numPr>
          <w:ilvl w:val="0"/>
          <w:numId w:val="1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: przez okres wynikający z prawa powszechnie obowiązującego,</w:t>
      </w:r>
    </w:p>
    <w:p w14:paraId="38565CF8" w14:textId="08ECA985" w:rsidR="00885868" w:rsidRPr="00885868" w:rsidRDefault="00D96E5C" w:rsidP="00AF3C4B">
      <w:pPr>
        <w:numPr>
          <w:ilvl w:val="0"/>
          <w:numId w:val="1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0C0EE3E9" w14:textId="7A301AA5" w:rsidR="00885868" w:rsidRPr="00885868" w:rsidRDefault="00E15241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</w:t>
      </w:r>
      <w:r w:rsid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Odbiorcy danych.</w:t>
      </w:r>
      <w:r w:rsidR="00D96E5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68D18F35" w14:textId="347A28EF" w:rsidR="008C06DE" w:rsidRPr="008C06DE" w:rsidRDefault="008C06DE" w:rsidP="008C06DE">
      <w:pPr>
        <w:numPr>
          <w:ilvl w:val="0"/>
          <w:numId w:val="2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</w:t>
      </w:r>
      <w:r w:rsidR="00E43622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>z przepisami prawa</w:t>
      </w:r>
      <w:r w:rsidR="00AF63E1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4A6FE355" w14:textId="181D7277" w:rsidR="008C06DE" w:rsidRPr="008C06DE" w:rsidRDefault="008C06DE" w:rsidP="008C06DE">
      <w:pPr>
        <w:numPr>
          <w:ilvl w:val="0"/>
          <w:numId w:val="2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</w:t>
      </w:r>
      <w:r w:rsidR="00AF63E1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4171101E" w14:textId="77777777" w:rsidR="008C06DE" w:rsidRPr="008C06DE" w:rsidRDefault="008C06DE" w:rsidP="00AF3C4B">
      <w:pPr>
        <w:numPr>
          <w:ilvl w:val="0"/>
          <w:numId w:val="20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45822583" w14:textId="69E65E5C" w:rsidR="00885868" w:rsidRPr="00885868" w:rsidRDefault="00E15241" w:rsidP="00AF63E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</w:t>
      </w:r>
      <w:r w:rsid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Przekazywanie danych osobowych poza EOG.</w:t>
      </w:r>
      <w:r w:rsidR="00D96E5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2D411E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C06DE" w:rsidRPr="008C06DE">
        <w:rPr>
          <w:rFonts w:eastAsia="Times New Roman" w:cs="Arial"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0B0DF0C0" w14:textId="45BEDB2B" w:rsidR="00885868" w:rsidRPr="00885868" w:rsidRDefault="00B27FEB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X</w:t>
      </w:r>
      <w:r w:rsid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Prawa osób, których dane dotyczą.</w:t>
      </w:r>
      <w:r w:rsidR="00601AA7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85868" w:rsidRPr="00885868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30D9A541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28A58E99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725C5134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5AA43EFC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6A113691" w14:textId="59BB834D" w:rsidR="00885868" w:rsidRPr="00885868" w:rsidRDefault="00885868" w:rsidP="00AF3C4B">
      <w:pPr>
        <w:numPr>
          <w:ilvl w:val="0"/>
          <w:numId w:val="21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wniesienia skargi do organu nadzorczego</w:t>
      </w:r>
      <w:r w:rsidR="008C06DE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0EFAE24A" w14:textId="45EAE21A" w:rsidR="008C06DE" w:rsidRPr="00E43622" w:rsidRDefault="00E15241" w:rsidP="008C06D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X. </w:t>
      </w:r>
      <w:r w:rsidR="008C06DE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nformacja o dobrowolności podania danych. </w:t>
      </w:r>
      <w:r w:rsidR="008C06DE" w:rsidRPr="00E43622">
        <w:rPr>
          <w:rFonts w:eastAsia="Times New Roman" w:cs="Arial"/>
          <w:color w:val="333333"/>
          <w:sz w:val="16"/>
          <w:szCs w:val="16"/>
          <w:lang w:eastAsia="pl-PL"/>
        </w:rPr>
        <w:t>W przypadku przetwarzania danych uzyskanych bezpośrednio od Państwa podanie danych jest niezbędne do realizacji zlecenia zdjęcia napięcia.</w:t>
      </w:r>
    </w:p>
    <w:p w14:paraId="376573FC" w14:textId="77777777" w:rsidR="001E4EE9" w:rsidRPr="001E4EE9" w:rsidRDefault="001E4EE9" w:rsidP="001E4EE9">
      <w:pPr>
        <w:rPr>
          <w:rFonts w:cs="Arial"/>
        </w:rPr>
      </w:pPr>
    </w:p>
    <w:sectPr w:rsidR="001E4EE9" w:rsidRPr="001E4EE9" w:rsidSect="005B66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72" w:right="849" w:bottom="1134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8420" w14:textId="77777777" w:rsidR="00CC7E1C" w:rsidRDefault="00CC7E1C" w:rsidP="00D1727B">
      <w:pPr>
        <w:spacing w:after="0" w:line="240" w:lineRule="auto"/>
      </w:pPr>
      <w:r>
        <w:separator/>
      </w:r>
    </w:p>
  </w:endnote>
  <w:endnote w:type="continuationSeparator" w:id="0">
    <w:p w14:paraId="2067F35E" w14:textId="77777777" w:rsidR="00CC7E1C" w:rsidRDefault="00CC7E1C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DE8" w14:textId="77777777" w:rsidR="00D61B2F" w:rsidRPr="00254BA8" w:rsidRDefault="00D61B2F" w:rsidP="00D61B2F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EEDD51" wp14:editId="7AAD45AA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B4D86"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6AE9C31B" w14:textId="77777777" w:rsidR="00D61B2F" w:rsidRPr="00254BA8" w:rsidRDefault="00D61B2F" w:rsidP="00D61B2F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3B815B3B" w14:textId="4E75799A" w:rsidR="005B6607" w:rsidRPr="002A2FC5" w:rsidRDefault="002A2FC5" w:rsidP="002A2FC5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2A2FC5">
      <w:rPr>
        <w:rFonts w:ascii="Calibri" w:hAnsi="Calibri"/>
        <w:color w:val="092D74"/>
        <w:sz w:val="14"/>
        <w:szCs w:val="14"/>
      </w:rPr>
      <w:tab/>
    </w:r>
    <w:r w:rsidRPr="002A2FC5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765066484"/>
        <w:docPartObj>
          <w:docPartGallery w:val="Page Numbers (Bottom of Page)"/>
          <w:docPartUnique/>
        </w:docPartObj>
      </w:sdtPr>
      <w:sdtEndPr/>
      <w:sdtContent>
        <w:r w:rsidRPr="002A2FC5">
          <w:rPr>
            <w:rFonts w:ascii="Calibri" w:hAnsi="Calibri"/>
            <w:sz w:val="22"/>
            <w:szCs w:val="22"/>
          </w:rPr>
          <w:fldChar w:fldCharType="begin"/>
        </w:r>
        <w:r w:rsidRPr="002A2FC5">
          <w:rPr>
            <w:rFonts w:ascii="Calibri" w:hAnsi="Calibri"/>
            <w:sz w:val="22"/>
            <w:szCs w:val="22"/>
          </w:rPr>
          <w:instrText>PAGE   \* MERGEFORMAT</w:instrText>
        </w:r>
        <w:r w:rsidRPr="002A2FC5">
          <w:rPr>
            <w:rFonts w:ascii="Calibri" w:hAnsi="Calibri"/>
            <w:sz w:val="22"/>
            <w:szCs w:val="22"/>
          </w:rPr>
          <w:fldChar w:fldCharType="separate"/>
        </w:r>
        <w:r w:rsidR="008511B7">
          <w:rPr>
            <w:rFonts w:ascii="Calibri" w:hAnsi="Calibri"/>
            <w:noProof/>
            <w:sz w:val="22"/>
            <w:szCs w:val="22"/>
          </w:rPr>
          <w:t>3</w:t>
        </w:r>
        <w:r w:rsidRPr="002A2FC5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048D" w14:textId="77777777" w:rsidR="00D61B2F" w:rsidRPr="00254BA8" w:rsidRDefault="00D61B2F" w:rsidP="00D61B2F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AEF04" wp14:editId="65601656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48763"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7FB66C70" w14:textId="77777777" w:rsidR="00D61B2F" w:rsidRPr="00254BA8" w:rsidRDefault="00D61B2F" w:rsidP="00D61B2F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03C4ED9A" w14:textId="7174F3E1" w:rsidR="005B6607" w:rsidRPr="002A2FC5" w:rsidRDefault="002A2FC5" w:rsidP="002A2FC5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2A2FC5">
      <w:rPr>
        <w:rFonts w:ascii="Calibri" w:hAnsi="Calibri"/>
        <w:color w:val="092D74"/>
        <w:sz w:val="14"/>
        <w:szCs w:val="14"/>
      </w:rPr>
      <w:tab/>
    </w:r>
    <w:r w:rsidRPr="002A2FC5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2A2FC5">
          <w:rPr>
            <w:rFonts w:ascii="Calibri" w:hAnsi="Calibri"/>
            <w:sz w:val="22"/>
            <w:szCs w:val="22"/>
          </w:rPr>
          <w:fldChar w:fldCharType="begin"/>
        </w:r>
        <w:r w:rsidRPr="002A2FC5">
          <w:rPr>
            <w:rFonts w:ascii="Calibri" w:hAnsi="Calibri"/>
            <w:sz w:val="22"/>
            <w:szCs w:val="22"/>
          </w:rPr>
          <w:instrText>PAGE   \* MERGEFORMAT</w:instrText>
        </w:r>
        <w:r w:rsidRPr="002A2FC5">
          <w:rPr>
            <w:rFonts w:ascii="Calibri" w:hAnsi="Calibri"/>
            <w:sz w:val="22"/>
            <w:szCs w:val="22"/>
          </w:rPr>
          <w:fldChar w:fldCharType="separate"/>
        </w:r>
        <w:r w:rsidR="008511B7">
          <w:rPr>
            <w:rFonts w:ascii="Calibri" w:hAnsi="Calibri"/>
            <w:noProof/>
            <w:sz w:val="22"/>
            <w:szCs w:val="22"/>
          </w:rPr>
          <w:t>1</w:t>
        </w:r>
        <w:r w:rsidRPr="002A2FC5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D72A" w14:textId="77777777" w:rsidR="00CC7E1C" w:rsidRDefault="00CC7E1C" w:rsidP="00D1727B">
      <w:pPr>
        <w:spacing w:after="0" w:line="240" w:lineRule="auto"/>
      </w:pPr>
      <w:r>
        <w:separator/>
      </w:r>
    </w:p>
  </w:footnote>
  <w:footnote w:type="continuationSeparator" w:id="0">
    <w:p w14:paraId="32A0FC52" w14:textId="77777777" w:rsidR="00CC7E1C" w:rsidRDefault="00CC7E1C" w:rsidP="00D1727B">
      <w:pPr>
        <w:spacing w:after="0" w:line="240" w:lineRule="auto"/>
      </w:pPr>
      <w:r>
        <w:continuationSeparator/>
      </w:r>
    </w:p>
  </w:footnote>
  <w:footnote w:id="1">
    <w:p w14:paraId="0C0B900A" w14:textId="77777777" w:rsidR="00526093" w:rsidRDefault="00526093" w:rsidP="00F76A09">
      <w:pPr>
        <w:pStyle w:val="Tekstprzypisudolnego"/>
        <w:spacing w:after="0" w:line="480" w:lineRule="auto"/>
      </w:pPr>
      <w:r>
        <w:rPr>
          <w:rStyle w:val="Odwoanieprzypisudolnego"/>
        </w:rPr>
        <w:footnoteRef/>
      </w:r>
      <w:r>
        <w:t xml:space="preserve"> </w:t>
      </w:r>
      <w:r w:rsidRPr="005E0346">
        <w:rPr>
          <w:sz w:val="16"/>
        </w:rPr>
        <w:t>Prace ziemne, konserwacja stacji abonenckiej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46BA" w14:textId="77777777" w:rsidR="006E1C16" w:rsidRDefault="006E1C16" w:rsidP="006E1C16">
    <w:pPr>
      <w:pStyle w:val="Nagwek"/>
      <w:tabs>
        <w:tab w:val="clear" w:pos="4536"/>
        <w:tab w:val="clear" w:pos="9072"/>
        <w:tab w:val="left" w:pos="8087"/>
      </w:tabs>
    </w:pPr>
    <w:r>
      <w:tab/>
    </w:r>
  </w:p>
  <w:p w14:paraId="19A74323" w14:textId="77777777" w:rsidR="006E1C16" w:rsidRDefault="006E1C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7D05" w14:textId="4BC734B9" w:rsidR="00D61B2F" w:rsidRPr="00254BA8" w:rsidRDefault="00BC4DF6" w:rsidP="00D61B2F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43E83EF" wp14:editId="1311EB82">
          <wp:simplePos x="0" y="0"/>
          <wp:positionH relativeFrom="column">
            <wp:posOffset>-148984</wp:posOffset>
          </wp:positionH>
          <wp:positionV relativeFrom="page">
            <wp:posOffset>165100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A09"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A7AF2" wp14:editId="250B89E8">
              <wp:simplePos x="0" y="0"/>
              <wp:positionH relativeFrom="column">
                <wp:posOffset>-153035</wp:posOffset>
              </wp:positionH>
              <wp:positionV relativeFrom="paragraph">
                <wp:posOffset>653669</wp:posOffset>
              </wp:positionV>
              <wp:extent cx="6464300" cy="0"/>
              <wp:effectExtent l="22225" t="25400" r="19050" b="222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B8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2.05pt;margin-top:51.45pt;width:5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" strokecolor="#d8d8d8" strokeweight="3pt">
              <v:shadow color="#243f60" opacity=".5" offset="1pt"/>
            </v:shape>
          </w:pict>
        </mc:Fallback>
      </mc:AlternateContent>
    </w:r>
    <w:r w:rsidR="00D61B2F" w:rsidRPr="00254BA8">
      <w:rPr>
        <w:rFonts w:ascii="Trebuchet MS" w:hAnsi="Trebuchet MS"/>
        <w:noProof/>
        <w:lang w:eastAsia="pl-PL"/>
      </w:rPr>
      <w:t>PGE Energia Ciepła S.A.</w:t>
    </w:r>
  </w:p>
  <w:p w14:paraId="4B54141D" w14:textId="64C48BEC" w:rsidR="00D61B2F" w:rsidRPr="00254BA8" w:rsidRDefault="00D61B2F" w:rsidP="00D61B2F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73947A91" w14:textId="77777777" w:rsidR="00D61B2F" w:rsidRPr="00254BA8" w:rsidRDefault="00D61B2F" w:rsidP="00D61B2F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22F0B4F" w14:textId="77777777" w:rsidR="00D61B2F" w:rsidRPr="00254BA8" w:rsidRDefault="00D61B2F" w:rsidP="00D61B2F">
    <w:pPr>
      <w:pStyle w:val="danenagwka"/>
      <w:ind w:left="1701"/>
      <w:rPr>
        <w:rFonts w:ascii="Trebuchet MS" w:hAnsi="Trebuchet MS"/>
      </w:rPr>
    </w:pPr>
  </w:p>
  <w:p w14:paraId="01D18848" w14:textId="77777777" w:rsidR="00D61B2F" w:rsidRPr="00254BA8" w:rsidRDefault="00D61B2F" w:rsidP="00D61B2F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0BE00F2" w14:textId="635144D0" w:rsidR="00DB31CE" w:rsidRDefault="00DB3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AB9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794639"/>
    <w:multiLevelType w:val="hybridMultilevel"/>
    <w:tmpl w:val="8E303124"/>
    <w:lvl w:ilvl="0" w:tplc="7EEEEBC0">
      <w:start w:val="1"/>
      <w:numFmt w:val="decimal"/>
      <w:lvlText w:val="%1."/>
      <w:lvlJc w:val="left"/>
      <w:pPr>
        <w:ind w:left="720" w:hanging="360"/>
      </w:pPr>
    </w:lvl>
    <w:lvl w:ilvl="1" w:tplc="D44AAE4E">
      <w:start w:val="1"/>
      <w:numFmt w:val="decimal"/>
      <w:lvlText w:val="%2."/>
      <w:lvlJc w:val="left"/>
      <w:pPr>
        <w:ind w:left="720" w:hanging="360"/>
      </w:pPr>
    </w:lvl>
    <w:lvl w:ilvl="2" w:tplc="6A7A6778">
      <w:start w:val="1"/>
      <w:numFmt w:val="decimal"/>
      <w:lvlText w:val="%3."/>
      <w:lvlJc w:val="left"/>
      <w:pPr>
        <w:ind w:left="720" w:hanging="360"/>
      </w:pPr>
    </w:lvl>
    <w:lvl w:ilvl="3" w:tplc="BF688B3A">
      <w:start w:val="1"/>
      <w:numFmt w:val="decimal"/>
      <w:lvlText w:val="%4."/>
      <w:lvlJc w:val="left"/>
      <w:pPr>
        <w:ind w:left="720" w:hanging="360"/>
      </w:pPr>
    </w:lvl>
    <w:lvl w:ilvl="4" w:tplc="A490A6E2">
      <w:start w:val="1"/>
      <w:numFmt w:val="decimal"/>
      <w:lvlText w:val="%5."/>
      <w:lvlJc w:val="left"/>
      <w:pPr>
        <w:ind w:left="720" w:hanging="360"/>
      </w:pPr>
    </w:lvl>
    <w:lvl w:ilvl="5" w:tplc="A044B772">
      <w:start w:val="1"/>
      <w:numFmt w:val="decimal"/>
      <w:lvlText w:val="%6."/>
      <w:lvlJc w:val="left"/>
      <w:pPr>
        <w:ind w:left="720" w:hanging="360"/>
      </w:pPr>
    </w:lvl>
    <w:lvl w:ilvl="6" w:tplc="4040267A">
      <w:start w:val="1"/>
      <w:numFmt w:val="decimal"/>
      <w:lvlText w:val="%7."/>
      <w:lvlJc w:val="left"/>
      <w:pPr>
        <w:ind w:left="720" w:hanging="360"/>
      </w:pPr>
    </w:lvl>
    <w:lvl w:ilvl="7" w:tplc="832A5810">
      <w:start w:val="1"/>
      <w:numFmt w:val="decimal"/>
      <w:lvlText w:val="%8."/>
      <w:lvlJc w:val="left"/>
      <w:pPr>
        <w:ind w:left="720" w:hanging="360"/>
      </w:pPr>
    </w:lvl>
    <w:lvl w:ilvl="8" w:tplc="E10E6178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0ED0132"/>
    <w:multiLevelType w:val="multilevel"/>
    <w:tmpl w:val="A3BCF10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25121"/>
    <w:multiLevelType w:val="hybridMultilevel"/>
    <w:tmpl w:val="3B048B26"/>
    <w:lvl w:ilvl="0" w:tplc="A6163C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D5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F61909"/>
    <w:multiLevelType w:val="multilevel"/>
    <w:tmpl w:val="6F46697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853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9" w15:restartNumberingAfterBreak="0">
    <w:nsid w:val="2FD64F9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4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C4355D"/>
    <w:multiLevelType w:val="multilevel"/>
    <w:tmpl w:val="61125F00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6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7" w15:restartNumberingAfterBreak="0">
    <w:nsid w:val="4CED69B2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D8A689D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56734E3E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E5E17DC"/>
    <w:multiLevelType w:val="hybridMultilevel"/>
    <w:tmpl w:val="5ED0A520"/>
    <w:lvl w:ilvl="0" w:tplc="C6262F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4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63E27"/>
    <w:multiLevelType w:val="hybridMultilevel"/>
    <w:tmpl w:val="3C02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7" w15:restartNumberingAfterBreak="0">
    <w:nsid w:val="69FA644D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8BF"/>
    <w:multiLevelType w:val="multilevel"/>
    <w:tmpl w:val="64AC8812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26E9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95099587">
    <w:abstractNumId w:val="31"/>
  </w:num>
  <w:num w:numId="2" w16cid:durableId="425003736">
    <w:abstractNumId w:val="14"/>
  </w:num>
  <w:num w:numId="3" w16cid:durableId="1508405494">
    <w:abstractNumId w:val="27"/>
  </w:num>
  <w:num w:numId="4" w16cid:durableId="1122455644">
    <w:abstractNumId w:val="24"/>
  </w:num>
  <w:num w:numId="5" w16cid:durableId="777338281">
    <w:abstractNumId w:val="11"/>
  </w:num>
  <w:num w:numId="6" w16cid:durableId="1416366467">
    <w:abstractNumId w:val="19"/>
  </w:num>
  <w:num w:numId="7" w16cid:durableId="1742871702">
    <w:abstractNumId w:val="0"/>
  </w:num>
  <w:num w:numId="8" w16cid:durableId="2118475941">
    <w:abstractNumId w:val="4"/>
  </w:num>
  <w:num w:numId="9" w16cid:durableId="1535266092">
    <w:abstractNumId w:val="9"/>
  </w:num>
  <w:num w:numId="10" w16cid:durableId="600261614">
    <w:abstractNumId w:val="17"/>
  </w:num>
  <w:num w:numId="11" w16cid:durableId="1888756564">
    <w:abstractNumId w:val="29"/>
  </w:num>
  <w:num w:numId="12" w16cid:durableId="427850397">
    <w:abstractNumId w:val="26"/>
  </w:num>
  <w:num w:numId="13" w16cid:durableId="565772503">
    <w:abstractNumId w:val="10"/>
  </w:num>
  <w:num w:numId="14" w16cid:durableId="613904857">
    <w:abstractNumId w:val="23"/>
  </w:num>
  <w:num w:numId="15" w16cid:durableId="1780683549">
    <w:abstractNumId w:val="30"/>
  </w:num>
  <w:num w:numId="16" w16cid:durableId="2144804731">
    <w:abstractNumId w:val="5"/>
  </w:num>
  <w:num w:numId="17" w16cid:durableId="783427485">
    <w:abstractNumId w:val="16"/>
  </w:num>
  <w:num w:numId="18" w16cid:durableId="1113981143">
    <w:abstractNumId w:val="28"/>
  </w:num>
  <w:num w:numId="19" w16cid:durableId="1827555195">
    <w:abstractNumId w:val="20"/>
  </w:num>
  <w:num w:numId="20" w16cid:durableId="215120379">
    <w:abstractNumId w:val="8"/>
  </w:num>
  <w:num w:numId="21" w16cid:durableId="554698882">
    <w:abstractNumId w:val="13"/>
  </w:num>
  <w:num w:numId="22" w16cid:durableId="1917276793">
    <w:abstractNumId w:val="2"/>
  </w:num>
  <w:num w:numId="23" w16cid:durableId="1063136015">
    <w:abstractNumId w:val="12"/>
  </w:num>
  <w:num w:numId="24" w16cid:durableId="698359645">
    <w:abstractNumId w:val="6"/>
  </w:num>
  <w:num w:numId="25" w16cid:durableId="1670479478">
    <w:abstractNumId w:val="18"/>
  </w:num>
  <w:num w:numId="26" w16cid:durableId="1001082755">
    <w:abstractNumId w:val="21"/>
  </w:num>
  <w:num w:numId="27" w16cid:durableId="352461677">
    <w:abstractNumId w:val="25"/>
  </w:num>
  <w:num w:numId="28" w16cid:durableId="1711684705">
    <w:abstractNumId w:val="3"/>
  </w:num>
  <w:num w:numId="29" w16cid:durableId="747382194">
    <w:abstractNumId w:val="22"/>
  </w:num>
  <w:num w:numId="30" w16cid:durableId="1470200529">
    <w:abstractNumId w:val="1"/>
  </w:num>
  <w:num w:numId="31" w16cid:durableId="1842698353">
    <w:abstractNumId w:val="15"/>
  </w:num>
  <w:num w:numId="32" w16cid:durableId="1034500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GxhlU19zEw09CUUT4GT+exDxjxSwx5GWN5DOI/JWvsDdIDTe+yC4o33o5B20WI0PlfHR4Vb9ZMqrMfnXZnKwg==" w:salt="6rDlDBJN8vnNRGNPjTfY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0C0B"/>
    <w:rsid w:val="00004D74"/>
    <w:rsid w:val="0000561D"/>
    <w:rsid w:val="00024B5B"/>
    <w:rsid w:val="000279CE"/>
    <w:rsid w:val="000354E2"/>
    <w:rsid w:val="00037A3A"/>
    <w:rsid w:val="0005416C"/>
    <w:rsid w:val="0008357B"/>
    <w:rsid w:val="00086836"/>
    <w:rsid w:val="000934A8"/>
    <w:rsid w:val="000A2B0C"/>
    <w:rsid w:val="000A327A"/>
    <w:rsid w:val="000A7328"/>
    <w:rsid w:val="000B05DD"/>
    <w:rsid w:val="000B38C2"/>
    <w:rsid w:val="000C313E"/>
    <w:rsid w:val="000D4235"/>
    <w:rsid w:val="000D47E2"/>
    <w:rsid w:val="000D766A"/>
    <w:rsid w:val="00101486"/>
    <w:rsid w:val="001014BC"/>
    <w:rsid w:val="001042A3"/>
    <w:rsid w:val="001059C4"/>
    <w:rsid w:val="00106F70"/>
    <w:rsid w:val="001102A2"/>
    <w:rsid w:val="001175F4"/>
    <w:rsid w:val="00130C7C"/>
    <w:rsid w:val="00131F42"/>
    <w:rsid w:val="00133A6A"/>
    <w:rsid w:val="00141A1A"/>
    <w:rsid w:val="00173D9D"/>
    <w:rsid w:val="00176F64"/>
    <w:rsid w:val="00186F00"/>
    <w:rsid w:val="00187CE9"/>
    <w:rsid w:val="00192B3E"/>
    <w:rsid w:val="001A2E00"/>
    <w:rsid w:val="001A5595"/>
    <w:rsid w:val="001B2A76"/>
    <w:rsid w:val="001C12A0"/>
    <w:rsid w:val="001D36D8"/>
    <w:rsid w:val="001E4EE9"/>
    <w:rsid w:val="001F0536"/>
    <w:rsid w:val="001F5051"/>
    <w:rsid w:val="002005B2"/>
    <w:rsid w:val="00202713"/>
    <w:rsid w:val="00217C07"/>
    <w:rsid w:val="00217D93"/>
    <w:rsid w:val="00220270"/>
    <w:rsid w:val="00224002"/>
    <w:rsid w:val="002405C0"/>
    <w:rsid w:val="00256285"/>
    <w:rsid w:val="00264586"/>
    <w:rsid w:val="00275F4C"/>
    <w:rsid w:val="00276BD4"/>
    <w:rsid w:val="00291619"/>
    <w:rsid w:val="00291D4C"/>
    <w:rsid w:val="00293CD6"/>
    <w:rsid w:val="002A2FC5"/>
    <w:rsid w:val="002B3C24"/>
    <w:rsid w:val="002B7374"/>
    <w:rsid w:val="002C2F10"/>
    <w:rsid w:val="002D0408"/>
    <w:rsid w:val="002D164B"/>
    <w:rsid w:val="002D411E"/>
    <w:rsid w:val="002E2E33"/>
    <w:rsid w:val="002E3B20"/>
    <w:rsid w:val="002E75BE"/>
    <w:rsid w:val="002F1D5A"/>
    <w:rsid w:val="002F4358"/>
    <w:rsid w:val="0030448B"/>
    <w:rsid w:val="00315070"/>
    <w:rsid w:val="00332596"/>
    <w:rsid w:val="00336C59"/>
    <w:rsid w:val="00350D86"/>
    <w:rsid w:val="0036496D"/>
    <w:rsid w:val="003666FC"/>
    <w:rsid w:val="0037010E"/>
    <w:rsid w:val="003812AE"/>
    <w:rsid w:val="003904A9"/>
    <w:rsid w:val="00391899"/>
    <w:rsid w:val="00392E3B"/>
    <w:rsid w:val="003943B6"/>
    <w:rsid w:val="003B58E5"/>
    <w:rsid w:val="003C7483"/>
    <w:rsid w:val="003D1625"/>
    <w:rsid w:val="003D5DFA"/>
    <w:rsid w:val="003E3E5B"/>
    <w:rsid w:val="003F3ECC"/>
    <w:rsid w:val="00404F1E"/>
    <w:rsid w:val="00406A40"/>
    <w:rsid w:val="00423BBA"/>
    <w:rsid w:val="00465903"/>
    <w:rsid w:val="00466A19"/>
    <w:rsid w:val="00475745"/>
    <w:rsid w:val="00480C55"/>
    <w:rsid w:val="00493DD3"/>
    <w:rsid w:val="00496BA7"/>
    <w:rsid w:val="004A37C0"/>
    <w:rsid w:val="004B1C45"/>
    <w:rsid w:val="004C2DBA"/>
    <w:rsid w:val="004D199B"/>
    <w:rsid w:val="004D7B3E"/>
    <w:rsid w:val="004E04B4"/>
    <w:rsid w:val="004E2E67"/>
    <w:rsid w:val="004F0928"/>
    <w:rsid w:val="004F3659"/>
    <w:rsid w:val="004F3B65"/>
    <w:rsid w:val="004F4C41"/>
    <w:rsid w:val="004F68CC"/>
    <w:rsid w:val="004F7B6E"/>
    <w:rsid w:val="00507595"/>
    <w:rsid w:val="00510FEB"/>
    <w:rsid w:val="00514CFD"/>
    <w:rsid w:val="00522E85"/>
    <w:rsid w:val="00524A5C"/>
    <w:rsid w:val="00525551"/>
    <w:rsid w:val="00526093"/>
    <w:rsid w:val="00530A4C"/>
    <w:rsid w:val="005426D1"/>
    <w:rsid w:val="00552970"/>
    <w:rsid w:val="005556DC"/>
    <w:rsid w:val="00563DF0"/>
    <w:rsid w:val="00567619"/>
    <w:rsid w:val="00573116"/>
    <w:rsid w:val="00584A75"/>
    <w:rsid w:val="005A4A7B"/>
    <w:rsid w:val="005B1919"/>
    <w:rsid w:val="005B5855"/>
    <w:rsid w:val="005B6607"/>
    <w:rsid w:val="005B696C"/>
    <w:rsid w:val="005C5893"/>
    <w:rsid w:val="005D39F5"/>
    <w:rsid w:val="005D5F63"/>
    <w:rsid w:val="005E0346"/>
    <w:rsid w:val="005E2003"/>
    <w:rsid w:val="006012EE"/>
    <w:rsid w:val="006014BC"/>
    <w:rsid w:val="00601AA7"/>
    <w:rsid w:val="00603FD6"/>
    <w:rsid w:val="00606FE1"/>
    <w:rsid w:val="006102B7"/>
    <w:rsid w:val="0061686B"/>
    <w:rsid w:val="006316B9"/>
    <w:rsid w:val="00631C6E"/>
    <w:rsid w:val="00633823"/>
    <w:rsid w:val="006514E8"/>
    <w:rsid w:val="0065738F"/>
    <w:rsid w:val="006646E6"/>
    <w:rsid w:val="00676D85"/>
    <w:rsid w:val="00682AEC"/>
    <w:rsid w:val="006925FC"/>
    <w:rsid w:val="00693024"/>
    <w:rsid w:val="00693C44"/>
    <w:rsid w:val="006A1DA9"/>
    <w:rsid w:val="006A397D"/>
    <w:rsid w:val="006A3E55"/>
    <w:rsid w:val="006B696A"/>
    <w:rsid w:val="006E0AAD"/>
    <w:rsid w:val="006E13A9"/>
    <w:rsid w:val="006E1C16"/>
    <w:rsid w:val="006E1E6C"/>
    <w:rsid w:val="006E370A"/>
    <w:rsid w:val="006E6F6B"/>
    <w:rsid w:val="00704BF5"/>
    <w:rsid w:val="00707A8F"/>
    <w:rsid w:val="007103B0"/>
    <w:rsid w:val="00721347"/>
    <w:rsid w:val="00731B99"/>
    <w:rsid w:val="00734814"/>
    <w:rsid w:val="0073555A"/>
    <w:rsid w:val="00745991"/>
    <w:rsid w:val="0075400D"/>
    <w:rsid w:val="007863C4"/>
    <w:rsid w:val="007868B4"/>
    <w:rsid w:val="0079158C"/>
    <w:rsid w:val="007A4A1E"/>
    <w:rsid w:val="007A4B62"/>
    <w:rsid w:val="007A5DA1"/>
    <w:rsid w:val="007C392A"/>
    <w:rsid w:val="007C70C1"/>
    <w:rsid w:val="007D3E05"/>
    <w:rsid w:val="007E0E99"/>
    <w:rsid w:val="007F5007"/>
    <w:rsid w:val="007F7043"/>
    <w:rsid w:val="0080713A"/>
    <w:rsid w:val="00815021"/>
    <w:rsid w:val="00816F5A"/>
    <w:rsid w:val="008171D0"/>
    <w:rsid w:val="008176B3"/>
    <w:rsid w:val="00817841"/>
    <w:rsid w:val="008232B8"/>
    <w:rsid w:val="00826310"/>
    <w:rsid w:val="00830BEF"/>
    <w:rsid w:val="00836CD8"/>
    <w:rsid w:val="00841978"/>
    <w:rsid w:val="008511B7"/>
    <w:rsid w:val="00855D04"/>
    <w:rsid w:val="008579CA"/>
    <w:rsid w:val="00857FF0"/>
    <w:rsid w:val="00861E32"/>
    <w:rsid w:val="00863362"/>
    <w:rsid w:val="00873703"/>
    <w:rsid w:val="00880302"/>
    <w:rsid w:val="00885868"/>
    <w:rsid w:val="00885CAA"/>
    <w:rsid w:val="00892CA7"/>
    <w:rsid w:val="008975D0"/>
    <w:rsid w:val="008A05BB"/>
    <w:rsid w:val="008B40F8"/>
    <w:rsid w:val="008B4386"/>
    <w:rsid w:val="008B77C6"/>
    <w:rsid w:val="008C06DE"/>
    <w:rsid w:val="008C53FF"/>
    <w:rsid w:val="008C6291"/>
    <w:rsid w:val="0092630E"/>
    <w:rsid w:val="00926E31"/>
    <w:rsid w:val="00934833"/>
    <w:rsid w:val="00967527"/>
    <w:rsid w:val="00970664"/>
    <w:rsid w:val="009731E2"/>
    <w:rsid w:val="00991CCB"/>
    <w:rsid w:val="009920D5"/>
    <w:rsid w:val="009C08BB"/>
    <w:rsid w:val="009D1EED"/>
    <w:rsid w:val="009F01A4"/>
    <w:rsid w:val="009F4B5B"/>
    <w:rsid w:val="00A05E2E"/>
    <w:rsid w:val="00A27F8F"/>
    <w:rsid w:val="00A31380"/>
    <w:rsid w:val="00A51AEC"/>
    <w:rsid w:val="00A70F7A"/>
    <w:rsid w:val="00A813FF"/>
    <w:rsid w:val="00A841AE"/>
    <w:rsid w:val="00A853F3"/>
    <w:rsid w:val="00A86315"/>
    <w:rsid w:val="00A86507"/>
    <w:rsid w:val="00A90A94"/>
    <w:rsid w:val="00A94061"/>
    <w:rsid w:val="00A9720E"/>
    <w:rsid w:val="00A97573"/>
    <w:rsid w:val="00AA2C4E"/>
    <w:rsid w:val="00AA697E"/>
    <w:rsid w:val="00AB2360"/>
    <w:rsid w:val="00AB3015"/>
    <w:rsid w:val="00AB33D3"/>
    <w:rsid w:val="00AC0F48"/>
    <w:rsid w:val="00AD4F75"/>
    <w:rsid w:val="00AD6608"/>
    <w:rsid w:val="00AE593C"/>
    <w:rsid w:val="00AF0DCA"/>
    <w:rsid w:val="00AF3C4B"/>
    <w:rsid w:val="00AF63E1"/>
    <w:rsid w:val="00B05596"/>
    <w:rsid w:val="00B1310E"/>
    <w:rsid w:val="00B21AC3"/>
    <w:rsid w:val="00B269E6"/>
    <w:rsid w:val="00B27FEB"/>
    <w:rsid w:val="00B55BB2"/>
    <w:rsid w:val="00B574BD"/>
    <w:rsid w:val="00B74643"/>
    <w:rsid w:val="00B75227"/>
    <w:rsid w:val="00B76C26"/>
    <w:rsid w:val="00B809D6"/>
    <w:rsid w:val="00B82749"/>
    <w:rsid w:val="00B83757"/>
    <w:rsid w:val="00B961CE"/>
    <w:rsid w:val="00B979E4"/>
    <w:rsid w:val="00BA6D93"/>
    <w:rsid w:val="00BB1DCD"/>
    <w:rsid w:val="00BB6E0B"/>
    <w:rsid w:val="00BB79E9"/>
    <w:rsid w:val="00BC4DF6"/>
    <w:rsid w:val="00BD1B42"/>
    <w:rsid w:val="00BE4514"/>
    <w:rsid w:val="00BF0BDC"/>
    <w:rsid w:val="00C035EC"/>
    <w:rsid w:val="00C058D9"/>
    <w:rsid w:val="00C142BC"/>
    <w:rsid w:val="00C148B3"/>
    <w:rsid w:val="00C159F8"/>
    <w:rsid w:val="00C23130"/>
    <w:rsid w:val="00C42B0C"/>
    <w:rsid w:val="00C457C8"/>
    <w:rsid w:val="00C522F5"/>
    <w:rsid w:val="00C609DA"/>
    <w:rsid w:val="00C61A8A"/>
    <w:rsid w:val="00C6308E"/>
    <w:rsid w:val="00C635BE"/>
    <w:rsid w:val="00C73405"/>
    <w:rsid w:val="00C7777A"/>
    <w:rsid w:val="00C77D6C"/>
    <w:rsid w:val="00C96DED"/>
    <w:rsid w:val="00CB32BD"/>
    <w:rsid w:val="00CB42C1"/>
    <w:rsid w:val="00CC14EF"/>
    <w:rsid w:val="00CC3F02"/>
    <w:rsid w:val="00CC7E1C"/>
    <w:rsid w:val="00D05B1D"/>
    <w:rsid w:val="00D12FD8"/>
    <w:rsid w:val="00D171CF"/>
    <w:rsid w:val="00D1727B"/>
    <w:rsid w:val="00D21DEF"/>
    <w:rsid w:val="00D24A23"/>
    <w:rsid w:val="00D2500B"/>
    <w:rsid w:val="00D2607C"/>
    <w:rsid w:val="00D36725"/>
    <w:rsid w:val="00D56CD2"/>
    <w:rsid w:val="00D61B2F"/>
    <w:rsid w:val="00D64521"/>
    <w:rsid w:val="00D757A7"/>
    <w:rsid w:val="00D77E00"/>
    <w:rsid w:val="00D81F8D"/>
    <w:rsid w:val="00D83157"/>
    <w:rsid w:val="00D84542"/>
    <w:rsid w:val="00D8569D"/>
    <w:rsid w:val="00D924C3"/>
    <w:rsid w:val="00D96E5C"/>
    <w:rsid w:val="00DB1B06"/>
    <w:rsid w:val="00DB31CE"/>
    <w:rsid w:val="00DB66DD"/>
    <w:rsid w:val="00DD42FC"/>
    <w:rsid w:val="00DD461D"/>
    <w:rsid w:val="00DE3358"/>
    <w:rsid w:val="00DE4994"/>
    <w:rsid w:val="00DE703F"/>
    <w:rsid w:val="00DF048C"/>
    <w:rsid w:val="00DF4D6A"/>
    <w:rsid w:val="00E033EA"/>
    <w:rsid w:val="00E06823"/>
    <w:rsid w:val="00E15241"/>
    <w:rsid w:val="00E22478"/>
    <w:rsid w:val="00E27F14"/>
    <w:rsid w:val="00E330B5"/>
    <w:rsid w:val="00E33BB5"/>
    <w:rsid w:val="00E36ABC"/>
    <w:rsid w:val="00E43622"/>
    <w:rsid w:val="00E502B6"/>
    <w:rsid w:val="00E54094"/>
    <w:rsid w:val="00E54285"/>
    <w:rsid w:val="00E91B60"/>
    <w:rsid w:val="00EA33F1"/>
    <w:rsid w:val="00EB2FE3"/>
    <w:rsid w:val="00EE4DD2"/>
    <w:rsid w:val="00EE52A4"/>
    <w:rsid w:val="00F06B1B"/>
    <w:rsid w:val="00F1264D"/>
    <w:rsid w:val="00F16CC8"/>
    <w:rsid w:val="00F22C98"/>
    <w:rsid w:val="00F25B40"/>
    <w:rsid w:val="00F416C5"/>
    <w:rsid w:val="00F471C0"/>
    <w:rsid w:val="00F50EA1"/>
    <w:rsid w:val="00F54AD7"/>
    <w:rsid w:val="00F66765"/>
    <w:rsid w:val="00F71423"/>
    <w:rsid w:val="00F733F8"/>
    <w:rsid w:val="00F74349"/>
    <w:rsid w:val="00F74DFD"/>
    <w:rsid w:val="00F76A09"/>
    <w:rsid w:val="00F778E4"/>
    <w:rsid w:val="00F81811"/>
    <w:rsid w:val="00F865AA"/>
    <w:rsid w:val="00F9570B"/>
    <w:rsid w:val="00F95F3C"/>
    <w:rsid w:val="00F96C3B"/>
    <w:rsid w:val="00FA424C"/>
    <w:rsid w:val="00FB1140"/>
    <w:rsid w:val="00FB4AE7"/>
    <w:rsid w:val="00FC020D"/>
    <w:rsid w:val="00FC247E"/>
    <w:rsid w:val="00FC25DE"/>
    <w:rsid w:val="00FC3A54"/>
    <w:rsid w:val="00FD2A83"/>
    <w:rsid w:val="00FE0F24"/>
    <w:rsid w:val="00FE46CE"/>
    <w:rsid w:val="00FE557C"/>
    <w:rsid w:val="00FE5858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5871"/>
  <w15:chartTrackingRefBased/>
  <w15:docId w15:val="{891D65B5-41E2-4A3D-AF84-A3E53D46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table" w:styleId="Tabela-Siatka">
    <w:name w:val="Table Grid"/>
    <w:basedOn w:val="Standardowy"/>
    <w:uiPriority w:val="59"/>
    <w:rsid w:val="00B8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B31CE"/>
    <w:rPr>
      <w:color w:val="0563C1"/>
      <w:u w:val="single"/>
    </w:rPr>
  </w:style>
  <w:style w:type="character" w:customStyle="1" w:styleId="Styl1">
    <w:name w:val="Styl1"/>
    <w:uiPriority w:val="1"/>
    <w:rsid w:val="002E2E33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F76A0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E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EE9"/>
    <w:rPr>
      <w:b/>
      <w:bCs/>
      <w:lang w:eastAsia="en-US"/>
    </w:rPr>
  </w:style>
  <w:style w:type="character" w:customStyle="1" w:styleId="Styl2">
    <w:name w:val="Styl2"/>
    <w:basedOn w:val="Domylnaczcionkaakapitu"/>
    <w:uiPriority w:val="1"/>
    <w:rsid w:val="00332596"/>
    <w:rPr>
      <w:sz w:val="16"/>
    </w:rPr>
  </w:style>
  <w:style w:type="paragraph" w:customStyle="1" w:styleId="ImiNazwisko">
    <w:name w:val="Imię Nazwisko"/>
    <w:basedOn w:val="Nagwek"/>
    <w:qFormat/>
    <w:rsid w:val="00D61B2F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D61B2F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D61B2F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176F64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E496AF479497E859CDA7E370FA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ADD25-198D-45E1-91B9-F8385DE4A518}"/>
      </w:docPartPr>
      <w:docPartBody>
        <w:p w:rsidR="00AC7DF2" w:rsidRDefault="006B103A" w:rsidP="006B103A">
          <w:pPr>
            <w:pStyle w:val="98BE496AF479497E859CDA7E370FAA7E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7D91E1C1AF6E45658EADADABFBC95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281C7-D854-420D-9377-7436653CF985}"/>
      </w:docPartPr>
      <w:docPartBody>
        <w:p w:rsidR="00AC7DF2" w:rsidRDefault="006B103A" w:rsidP="006B103A">
          <w:pPr>
            <w:pStyle w:val="7D91E1C1AF6E45658EADADABFBC95A52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F636DE77437C4A0583349845668E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08B0E-BC69-4645-BBA8-B898746FCA3C}"/>
      </w:docPartPr>
      <w:docPartBody>
        <w:p w:rsidR="00AC7DF2" w:rsidRDefault="006B103A" w:rsidP="006B103A">
          <w:pPr>
            <w:pStyle w:val="F636DE77437C4A0583349845668EDFA8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3CED91649B074F8290E9925D49D36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93D0D-193E-49BA-9801-470F2DC2D455}"/>
      </w:docPartPr>
      <w:docPartBody>
        <w:p w:rsidR="00AC7DF2" w:rsidRDefault="006B103A" w:rsidP="006B103A">
          <w:pPr>
            <w:pStyle w:val="3CED91649B074F8290E9925D49D36359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92B666D638A943B8A0B24A8B14F0C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88186-D31C-482F-89EC-471F28CB0A08}"/>
      </w:docPartPr>
      <w:docPartBody>
        <w:p w:rsidR="00AC7DF2" w:rsidRDefault="006B103A" w:rsidP="006B103A">
          <w:pPr>
            <w:pStyle w:val="92B666D638A943B8A0B24A8B14F0C0043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0CE38883B27B47B1A7919C6340059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642B6-F202-4C8A-8FA3-AD8D75207077}"/>
      </w:docPartPr>
      <w:docPartBody>
        <w:p w:rsidR="00AC7DF2" w:rsidRDefault="006B103A" w:rsidP="006B103A">
          <w:pPr>
            <w:pStyle w:val="0CE38883B27B47B1A7919C634005954B3"/>
          </w:pPr>
          <w:r>
            <w:rPr>
              <w:rFonts w:cs="Arial"/>
              <w:sz w:val="20"/>
              <w:szCs w:val="16"/>
            </w:rPr>
            <w:t xml:space="preserve">          </w:t>
          </w:r>
        </w:p>
      </w:docPartBody>
    </w:docPart>
    <w:docPart>
      <w:docPartPr>
        <w:name w:val="845D131D940E4205BEB4250FD1A91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82F3B-2F57-4988-BAAA-09E00C098F59}"/>
      </w:docPartPr>
      <w:docPartBody>
        <w:p w:rsidR="00AC7DF2" w:rsidRDefault="006B103A" w:rsidP="006B103A">
          <w:pPr>
            <w:pStyle w:val="845D131D940E4205BEB4250FD1A9176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34D0B9CDC0437892F4036765599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F12F1-B041-4B75-8FAA-CA70A5D1D99E}"/>
      </w:docPartPr>
      <w:docPartBody>
        <w:p w:rsidR="00AC7DF2" w:rsidRDefault="006B103A" w:rsidP="006B103A">
          <w:pPr>
            <w:pStyle w:val="1734D0B9CDC0437892F403676559986A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8F72792D9A4B999C07218AB6C45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3666A-2377-4A75-B4EF-E05102747E0C}"/>
      </w:docPartPr>
      <w:docPartBody>
        <w:p w:rsidR="00AC7DF2" w:rsidRDefault="006B103A" w:rsidP="006B103A">
          <w:pPr>
            <w:pStyle w:val="E98F72792D9A4B999C07218AB6C45FAD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1DAD92BDA0A47B889FD7E0A84190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988D4-44F4-4903-A42D-1377D311DE92}"/>
      </w:docPartPr>
      <w:docPartBody>
        <w:p w:rsidR="00AC7DF2" w:rsidRDefault="006B103A" w:rsidP="006B103A">
          <w:pPr>
            <w:pStyle w:val="D1DAD92BDA0A47B889FD7E0A8419060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2211DFB5FD14827A80669AD7ABAB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CBAD-B628-445A-A982-144EF4D67812}"/>
      </w:docPartPr>
      <w:docPartBody>
        <w:p w:rsidR="00AC7DF2" w:rsidRDefault="006B103A" w:rsidP="006B103A">
          <w:pPr>
            <w:pStyle w:val="82211DFB5FD14827A80669AD7ABAB5403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6D4B82EEE4D440C98A82C780C604E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B30CE-19F4-4201-B5C0-F540D6658456}"/>
      </w:docPartPr>
      <w:docPartBody>
        <w:p w:rsidR="00AC7DF2" w:rsidRDefault="006B103A" w:rsidP="006B103A">
          <w:pPr>
            <w:pStyle w:val="6D4B82EEE4D440C98A82C780C604E2333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8AE20C74DD80462ABAB6D601F7695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4FDC5-D7D1-461A-9BF0-CFAB58003564}"/>
      </w:docPartPr>
      <w:docPartBody>
        <w:p w:rsidR="00AC7DF2" w:rsidRDefault="006B103A" w:rsidP="006B103A">
          <w:pPr>
            <w:pStyle w:val="8AE20C74DD80462ABAB6D601F76950123"/>
          </w:pPr>
          <w:r>
            <w:rPr>
              <w:rStyle w:val="Tekstzastpczy"/>
              <w:color w:val="000000" w:themeColor="text1"/>
            </w:rPr>
            <w:t xml:space="preserve"> </w:t>
          </w:r>
        </w:p>
      </w:docPartBody>
    </w:docPart>
    <w:docPart>
      <w:docPartPr>
        <w:name w:val="E35C29F48138497BBAC9FA4C48231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A7D41-45A4-4AB9-BF26-8B91692BA4DC}"/>
      </w:docPartPr>
      <w:docPartBody>
        <w:p w:rsidR="00AC7DF2" w:rsidRDefault="006B103A" w:rsidP="006B103A">
          <w:pPr>
            <w:pStyle w:val="E35C29F48138497BBAC9FA4C482319803"/>
          </w:pPr>
          <w:r>
            <w:rPr>
              <w:rStyle w:val="Tekstzastpczy"/>
              <w:color w:val="000000" w:themeColor="text1"/>
            </w:rPr>
            <w:t xml:space="preserve"> </w:t>
          </w:r>
        </w:p>
      </w:docPartBody>
    </w:docPart>
    <w:docPart>
      <w:docPartPr>
        <w:name w:val="78C751BFF7F4413B88BE1B52D28CA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28D78-EF80-431A-B7C0-2D8B7646D61A}"/>
      </w:docPartPr>
      <w:docPartBody>
        <w:p w:rsidR="0008717B" w:rsidRDefault="009622E9" w:rsidP="009622E9">
          <w:pPr>
            <w:pStyle w:val="78C751BFF7F4413B88BE1B52D28CA09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5FA8F4330A5481D81DA44A856933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DEA5F-ACCC-4B4A-B5EB-F96471A08399}"/>
      </w:docPartPr>
      <w:docPartBody>
        <w:p w:rsidR="0008717B" w:rsidRDefault="009622E9" w:rsidP="009622E9">
          <w:pPr>
            <w:pStyle w:val="B5FA8F4330A5481D81DA44A856933E80"/>
          </w:pPr>
          <w:r>
            <w:rPr>
              <w:rFonts w:cs="Arial"/>
              <w:sz w:val="20"/>
              <w:szCs w:val="16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98"/>
    <w:rsid w:val="0008357B"/>
    <w:rsid w:val="0008717B"/>
    <w:rsid w:val="001175F4"/>
    <w:rsid w:val="001536A4"/>
    <w:rsid w:val="00192B3E"/>
    <w:rsid w:val="001C410A"/>
    <w:rsid w:val="00270E5D"/>
    <w:rsid w:val="00275F4C"/>
    <w:rsid w:val="002772C0"/>
    <w:rsid w:val="002B1398"/>
    <w:rsid w:val="002D0408"/>
    <w:rsid w:val="002F1D5A"/>
    <w:rsid w:val="003666FC"/>
    <w:rsid w:val="00492274"/>
    <w:rsid w:val="00507595"/>
    <w:rsid w:val="006232AC"/>
    <w:rsid w:val="00651DE3"/>
    <w:rsid w:val="006A1DA9"/>
    <w:rsid w:val="006B103A"/>
    <w:rsid w:val="00703C8C"/>
    <w:rsid w:val="007906D5"/>
    <w:rsid w:val="007D0EDA"/>
    <w:rsid w:val="007E0E99"/>
    <w:rsid w:val="007F7043"/>
    <w:rsid w:val="008746EF"/>
    <w:rsid w:val="009622E9"/>
    <w:rsid w:val="00996485"/>
    <w:rsid w:val="009F4B5B"/>
    <w:rsid w:val="00AC7DF2"/>
    <w:rsid w:val="00B30562"/>
    <w:rsid w:val="00B55BB2"/>
    <w:rsid w:val="00B8562C"/>
    <w:rsid w:val="00B87C63"/>
    <w:rsid w:val="00C035EC"/>
    <w:rsid w:val="00C159F8"/>
    <w:rsid w:val="00C609DA"/>
    <w:rsid w:val="00CA163E"/>
    <w:rsid w:val="00CB6F78"/>
    <w:rsid w:val="00CC51AE"/>
    <w:rsid w:val="00D77E00"/>
    <w:rsid w:val="00DB011F"/>
    <w:rsid w:val="00E033EA"/>
    <w:rsid w:val="00E22478"/>
    <w:rsid w:val="00F16CC8"/>
    <w:rsid w:val="00F416C5"/>
    <w:rsid w:val="00FC2B08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03A"/>
    <w:rPr>
      <w:color w:val="808080"/>
    </w:rPr>
  </w:style>
  <w:style w:type="paragraph" w:customStyle="1" w:styleId="98BE496AF479497E859CDA7E370FAA7E3">
    <w:name w:val="98BE496AF479497E859CDA7E370FAA7E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D91E1C1AF6E45658EADADABFBC95A523">
    <w:name w:val="7D91E1C1AF6E45658EADADABFBC95A52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636DE77437C4A0583349845668EDFA83">
    <w:name w:val="F636DE77437C4A0583349845668EDFA8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CED91649B074F8290E9925D49D363593">
    <w:name w:val="3CED91649B074F8290E9925D49D36359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2B666D638A943B8A0B24A8B14F0C0043">
    <w:name w:val="92B666D638A943B8A0B24A8B14F0C004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CE38883B27B47B1A7919C634005954B3">
    <w:name w:val="0CE38883B27B47B1A7919C634005954B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45D131D940E4205BEB4250FD1A917613">
    <w:name w:val="845D131D940E4205BEB4250FD1A91761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AE20C74DD80462ABAB6D601F76950123">
    <w:name w:val="8AE20C74DD80462ABAB6D601F7695012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734D0B9CDC0437892F403676559986A3">
    <w:name w:val="1734D0B9CDC0437892F403676559986A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35C29F48138497BBAC9FA4C482319803">
    <w:name w:val="E35C29F48138497BBAC9FA4C48231980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98F72792D9A4B999C07218AB6C45FAD3">
    <w:name w:val="E98F72792D9A4B999C07218AB6C45FAD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1DAD92BDA0A47B889FD7E0A841906043">
    <w:name w:val="D1DAD92BDA0A47B889FD7E0A84190604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2211DFB5FD14827A80669AD7ABAB5403">
    <w:name w:val="82211DFB5FD14827A80669AD7ABAB540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D4B82EEE4D440C98A82C780C604E2333">
    <w:name w:val="6D4B82EEE4D440C98A82C780C604E233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8C751BFF7F4413B88BE1B52D28CA093">
    <w:name w:val="78C751BFF7F4413B88BE1B52D28CA093"/>
    <w:rsid w:val="009622E9"/>
  </w:style>
  <w:style w:type="paragraph" w:customStyle="1" w:styleId="B5FA8F4330A5481D81DA44A856933E80">
    <w:name w:val="B5FA8F4330A5481D81DA44A856933E80"/>
    <w:rsid w:val="00962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D261-1740-42E5-A4DA-CC281BA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13</cp:revision>
  <cp:lastPrinted>2019-01-11T12:52:00Z</cp:lastPrinted>
  <dcterms:created xsi:type="dcterms:W3CDTF">2025-12-02T13:22:00Z</dcterms:created>
  <dcterms:modified xsi:type="dcterms:W3CDTF">2026-01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39:45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a51f2f9a-8081-49dc-8fd2-23305f0d2ae0</vt:lpwstr>
  </property>
  <property fmtid="{D5CDD505-2E9C-101B-9397-08002B2CF9AE}" pid="8" name="MSIP_Label_66b5d990-821a-4d41-b503-280f184b2126_ContentBits">
    <vt:lpwstr>0</vt:lpwstr>
  </property>
</Properties>
</file>